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51CB50C6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427BAD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633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5F42A6CC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4</w:t>
            </w:r>
            <w:r w:rsidR="00427BAD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695E71F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</w:t>
            </w:r>
            <w:r w:rsidR="00427BAD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2ABD6BEF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</w:t>
            </w:r>
            <w:r w:rsidR="00427BAD"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41415338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45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596C76F5" w:rsidR="0006125F" w:rsidRPr="002A67A8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2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20227BB5" w:rsidR="005B6C17" w:rsidRPr="002A67A8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DD6200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0431441C" w:rsidR="002A67A8" w:rsidRPr="002A67A8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6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0 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3570BE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</w:t>
            </w:r>
            <w:r w:rsidR="00427BA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ерв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02818736" w:rsidR="002A67A8" w:rsidRPr="002A67A8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00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4AE44575" w:rsidR="00FD3F86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</w:t>
            </w:r>
            <w:r w:rsidR="00427BA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17 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67466EF4" w:rsidR="00FD3F86" w:rsidRPr="00DD6200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87,8 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3ACE2AE1" w:rsidR="00DD6200" w:rsidRPr="00DD6200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8,5 </w:t>
            </w:r>
            <w:r w:rsidR="00DD6200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A03B6F2" w:rsidR="00FD3F86" w:rsidRPr="00DD6200" w:rsidRDefault="00427BA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8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04A1750A" w:rsidR="00BE1D26" w:rsidRPr="00427BAD" w:rsidRDefault="00AB337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427BA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4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427BAD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33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0F3251CF" w:rsidR="00BE1D26" w:rsidRPr="00DD6200" w:rsidRDefault="00AB337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2A67A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5BF55B50" w:rsidR="00BE1D26" w:rsidRPr="00DD6200" w:rsidRDefault="00DD6200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</w:t>
            </w:r>
            <w:r w:rsidR="00427BAD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</w:t>
            </w: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3BE8A6D0" w:rsidR="002A67A8" w:rsidRPr="002A67A8" w:rsidRDefault="007E0535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44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кВт/ 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5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25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4FAAB7F5" w:rsidR="002A67A8" w:rsidRPr="002A67A8" w:rsidRDefault="007E0535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484 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/6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33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3421A78A" w:rsidR="002A67A8" w:rsidRPr="002A67A8" w:rsidRDefault="007E0535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72</w:t>
            </w:r>
            <w:bookmarkStart w:id="1" w:name="_GoBack"/>
            <w:bookmarkEnd w:id="1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89AC" w14:textId="77777777" w:rsidR="00157768" w:rsidRDefault="00157768" w:rsidP="001556D4">
      <w:pPr>
        <w:spacing w:after="0"/>
      </w:pPr>
      <w:r>
        <w:separator/>
      </w:r>
    </w:p>
  </w:endnote>
  <w:endnote w:type="continuationSeparator" w:id="0">
    <w:p w14:paraId="39E87569" w14:textId="77777777" w:rsidR="00157768" w:rsidRDefault="00157768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A454" w14:textId="77777777" w:rsidR="00157768" w:rsidRDefault="00157768" w:rsidP="001556D4">
      <w:pPr>
        <w:spacing w:after="0"/>
      </w:pPr>
      <w:r>
        <w:separator/>
      </w:r>
    </w:p>
  </w:footnote>
  <w:footnote w:type="continuationSeparator" w:id="0">
    <w:p w14:paraId="03BE25C7" w14:textId="77777777" w:rsidR="00157768" w:rsidRDefault="00157768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700E0"/>
    <w:rsid w:val="000A5E1C"/>
    <w:rsid w:val="000D3787"/>
    <w:rsid w:val="000E5015"/>
    <w:rsid w:val="00101B2C"/>
    <w:rsid w:val="00125820"/>
    <w:rsid w:val="00150C6C"/>
    <w:rsid w:val="001556D4"/>
    <w:rsid w:val="00157768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27BAD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7E0535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8356E"/>
    <w:rsid w:val="00AB337E"/>
    <w:rsid w:val="00AC43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5231B"/>
    <w:rsid w:val="00D55502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9E48-2387-452B-9077-262AE57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 K</cp:lastModifiedBy>
  <cp:revision>2</cp:revision>
  <dcterms:created xsi:type="dcterms:W3CDTF">2025-04-01T05:27:00Z</dcterms:created>
  <dcterms:modified xsi:type="dcterms:W3CDTF">2025-04-01T05:27:00Z</dcterms:modified>
</cp:coreProperties>
</file>